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声</w:t>
      </w:r>
    </w:p>
    <w:p>
      <w:r>
        <w:t>作者：《南方周末》新前年文丛编委会编</w:t>
      </w:r>
    </w:p>
    <w:p>
      <w:r>
        <w:t>出版社：太原:北岳文艺出版社,2001.04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回声 评论地址：https://www.jiaokey.com/book/detail/1167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